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28" w:rsidRPr="003655CB" w:rsidRDefault="00D41128">
      <w:pPr>
        <w:rPr>
          <w:b/>
          <w:sz w:val="28"/>
        </w:rPr>
      </w:pPr>
      <w:r w:rsidRPr="003655CB">
        <w:rPr>
          <w:rFonts w:hint="eastAsia"/>
          <w:b/>
          <w:sz w:val="28"/>
        </w:rPr>
        <w:t>與淑芬老師有約</w:t>
      </w:r>
    </w:p>
    <w:p w:rsidR="007D6066" w:rsidRDefault="007D6066" w:rsidP="003655CB">
      <w:pPr>
        <w:ind w:firstLineChars="200" w:firstLine="480"/>
        <w:jc w:val="both"/>
      </w:pPr>
      <w:r>
        <w:rPr>
          <w:rFonts w:hint="eastAsia"/>
        </w:rPr>
        <w:t>由文芳老師、品儀老師、語璇老師主導，特別聘請知名作家，作品集有：君偉上小學系列、怪咖教室等的王淑芬老師到校，與大家進行與作家有約活動。</w:t>
      </w:r>
    </w:p>
    <w:p w:rsidR="007D6066" w:rsidRDefault="007D6066" w:rsidP="003655CB">
      <w:pPr>
        <w:ind w:firstLineChars="200" w:firstLine="480"/>
        <w:jc w:val="both"/>
      </w:pPr>
      <w:r>
        <w:rPr>
          <w:rFonts w:hint="eastAsia"/>
        </w:rPr>
        <w:t>而</w:t>
      </w:r>
      <w:r>
        <w:rPr>
          <w:rFonts w:hint="eastAsia"/>
        </w:rPr>
        <w:t>602</w:t>
      </w:r>
      <w:r>
        <w:rPr>
          <w:rFonts w:hint="eastAsia"/>
        </w:rPr>
        <w:t>兩位同學擔任主持人，</w:t>
      </w:r>
      <w:r>
        <w:rPr>
          <w:rFonts w:hint="eastAsia"/>
        </w:rPr>
        <w:t>604</w:t>
      </w:r>
      <w:r>
        <w:rPr>
          <w:rFonts w:hint="eastAsia"/>
        </w:rPr>
        <w:t>同學特地分成四組，將淑芬老師的一年級鮮事多的故事內容演成短劇，生動的表演，全場笑聲不斷。</w:t>
      </w:r>
    </w:p>
    <w:p w:rsidR="003655CB" w:rsidRDefault="003655CB">
      <w:r>
        <w:rPr>
          <w:noProof/>
        </w:rPr>
        <w:drawing>
          <wp:inline distT="0" distB="0" distL="0" distR="0">
            <wp:extent cx="2501900" cy="18764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2" w:rsidRDefault="004B7F42" w:rsidP="004B7F42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大家應該算是認真的吧！</w:t>
      </w:r>
      <w:r>
        <w:rPr>
          <w:rFonts w:hint="eastAsia"/>
        </w:rPr>
        <w:t>)</w:t>
      </w:r>
    </w:p>
    <w:p w:rsidR="003655CB" w:rsidRDefault="003655CB" w:rsidP="003655CB">
      <w:pPr>
        <w:ind w:firstLineChars="200" w:firstLine="480"/>
        <w:jc w:val="both"/>
      </w:pPr>
      <w:r>
        <w:rPr>
          <w:rFonts w:hint="eastAsia"/>
        </w:rPr>
        <w:t>淯翔很幸運，能讓淑芬老師抽中提問單，為他解答，這經驗真難得，讓同學們羨慕！</w:t>
      </w:r>
      <w:r w:rsidR="00C00EBA">
        <w:rPr>
          <w:rFonts w:hint="eastAsia"/>
        </w:rPr>
        <w:t>因比賽而未能到場的文瑋和睿成有些可惜，但可喜的是，籃球比賽打入八強也算是補了缺憾。</w:t>
      </w:r>
    </w:p>
    <w:p w:rsidR="003655CB" w:rsidRDefault="003655CB">
      <w:r>
        <w:rPr>
          <w:noProof/>
        </w:rPr>
        <w:drawing>
          <wp:inline distT="0" distB="0" distL="0" distR="0" wp14:anchorId="428209B8" wp14:editId="11BBA95E">
            <wp:extent cx="2592000" cy="128421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000" cy="128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42" w:rsidRDefault="004B7F42" w:rsidP="000C78F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與淑芬老師合影</w:t>
      </w:r>
      <w:r>
        <w:rPr>
          <w:rFonts w:hint="eastAsia"/>
        </w:rPr>
        <w:t>)</w:t>
      </w:r>
    </w:p>
    <w:p w:rsidR="003655CB" w:rsidRDefault="003655CB" w:rsidP="003655CB">
      <w:pPr>
        <w:ind w:firstLineChars="200" w:firstLine="480"/>
        <w:jc w:val="both"/>
      </w:pPr>
      <w:r>
        <w:rPr>
          <w:rFonts w:hint="eastAsia"/>
        </w:rPr>
        <w:lastRenderedPageBreak/>
        <w:t>這次我們輕鬆的擔任</w:t>
      </w:r>
      <w:r>
        <w:t>”</w:t>
      </w:r>
      <w:r>
        <w:rPr>
          <w:rFonts w:hint="eastAsia"/>
        </w:rPr>
        <w:t>看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聽</w:t>
      </w:r>
      <w:r>
        <w:t>”</w:t>
      </w:r>
      <w:r>
        <w:rPr>
          <w:rFonts w:hint="eastAsia"/>
        </w:rPr>
        <w:t>的角色，希望下次七七努加巧克力可以成為有生動演出的表演者！</w:t>
      </w:r>
    </w:p>
    <w:p w:rsidR="00E82F41" w:rsidRPr="00F225DB" w:rsidRDefault="00F225DB" w:rsidP="00E82F41">
      <w:pPr>
        <w:jc w:val="both"/>
        <w:rPr>
          <w:b/>
          <w:sz w:val="28"/>
        </w:rPr>
      </w:pPr>
      <w:r w:rsidRPr="00F225DB">
        <w:rPr>
          <w:rFonts w:hint="eastAsia"/>
          <w:b/>
          <w:sz w:val="28"/>
        </w:rPr>
        <w:t>七七努加巧克力之光</w:t>
      </w:r>
    </w:p>
    <w:p w:rsidR="00F225DB" w:rsidRDefault="00F225DB" w:rsidP="00E82F41">
      <w:pPr>
        <w:jc w:val="both"/>
      </w:pPr>
      <w:r>
        <w:rPr>
          <w:rFonts w:hint="eastAsia"/>
        </w:rPr>
        <w:t>國毓—</w:t>
      </w:r>
      <w:r w:rsidR="00B30535">
        <w:rPr>
          <w:rFonts w:hint="eastAsia"/>
        </w:rPr>
        <w:t>飛盤擲準</w:t>
      </w:r>
      <w:bookmarkStart w:id="0" w:name="_GoBack"/>
      <w:bookmarkEnd w:id="0"/>
      <w:r>
        <w:rPr>
          <w:rFonts w:hint="eastAsia"/>
        </w:rPr>
        <w:t>第四名</w:t>
      </w:r>
    </w:p>
    <w:p w:rsidR="00F225DB" w:rsidRDefault="00F225DB" w:rsidP="00E82F41">
      <w:pPr>
        <w:jc w:val="both"/>
      </w:pPr>
      <w:r>
        <w:rPr>
          <w:rFonts w:hint="eastAsia"/>
        </w:rPr>
        <w:t>詠傑—字音字形第一名</w:t>
      </w:r>
    </w:p>
    <w:p w:rsidR="00C3302E" w:rsidRDefault="00C3302E" w:rsidP="00E82F41">
      <w:pPr>
        <w:jc w:val="both"/>
      </w:pPr>
      <w:r>
        <w:rPr>
          <w:rFonts w:hint="eastAsia"/>
        </w:rPr>
        <w:t>芸瑄—</w:t>
      </w:r>
      <w:r w:rsidR="00AA3BD5">
        <w:rPr>
          <w:rFonts w:hint="eastAsia"/>
        </w:rPr>
        <w:t>寫字</w:t>
      </w:r>
      <w:r>
        <w:rPr>
          <w:rFonts w:hint="eastAsia"/>
        </w:rPr>
        <w:t>第三名</w:t>
      </w:r>
    </w:p>
    <w:p w:rsidR="004A54D9" w:rsidRPr="004A54D9" w:rsidRDefault="004A54D9" w:rsidP="00E82F41">
      <w:pPr>
        <w:jc w:val="both"/>
      </w:pPr>
      <w:r>
        <w:rPr>
          <w:rFonts w:hint="eastAsia"/>
        </w:rPr>
        <w:t>文瑋、睿宬—</w:t>
      </w:r>
      <w:r>
        <w:rPr>
          <w:rFonts w:hint="eastAsia"/>
        </w:rPr>
        <w:t>106</w:t>
      </w:r>
      <w:r>
        <w:rPr>
          <w:rFonts w:hint="eastAsia"/>
        </w:rPr>
        <w:t>學年籃球錦標賽殿軍</w:t>
      </w:r>
    </w:p>
    <w:p w:rsidR="00F225DB" w:rsidRPr="00022000" w:rsidRDefault="00022000" w:rsidP="00E82F41">
      <w:pPr>
        <w:jc w:val="both"/>
        <w:rPr>
          <w:b/>
          <w:sz w:val="28"/>
        </w:rPr>
      </w:pPr>
      <w:r w:rsidRPr="00022000">
        <w:rPr>
          <w:rFonts w:hint="eastAsia"/>
          <w:b/>
          <w:sz w:val="28"/>
        </w:rPr>
        <w:t>週五社團活動</w:t>
      </w:r>
    </w:p>
    <w:p w:rsidR="00022000" w:rsidRDefault="00022000" w:rsidP="00022000">
      <w:pPr>
        <w:ind w:firstLineChars="200" w:firstLine="480"/>
        <w:jc w:val="both"/>
      </w:pPr>
      <w:r>
        <w:rPr>
          <w:rFonts w:hint="eastAsia"/>
        </w:rPr>
        <w:t>星期五下午的社團活動，已進行了十幾週，看看大家都在做什麼？</w:t>
      </w:r>
    </w:p>
    <w:p w:rsidR="00022000" w:rsidRDefault="005627B7" w:rsidP="00E82F41">
      <w:pPr>
        <w:jc w:val="both"/>
      </w:pPr>
      <w:r>
        <w:rPr>
          <w:noProof/>
        </w:rPr>
        <w:drawing>
          <wp:inline distT="0" distB="0" distL="0" distR="0">
            <wp:extent cx="2520000" cy="165981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165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EF" w:rsidRDefault="006272EF" w:rsidP="006272E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有人很難看著鏡頭</w:t>
      </w:r>
      <w:r>
        <w:rPr>
          <w:rFonts w:hint="eastAsia"/>
        </w:rPr>
        <w:t>)</w:t>
      </w:r>
    </w:p>
    <w:p w:rsidR="006272EF" w:rsidRDefault="006272EF" w:rsidP="00E82F41">
      <w:pPr>
        <w:jc w:val="both"/>
      </w:pPr>
      <w:r>
        <w:rPr>
          <w:noProof/>
        </w:rPr>
        <w:drawing>
          <wp:inline distT="0" distB="0" distL="0" distR="0" wp14:anchorId="448D695B" wp14:editId="000F9AA2">
            <wp:extent cx="1548000" cy="1251155"/>
            <wp:effectExtent l="0" t="4127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548000" cy="12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8000" cy="1248731"/>
            <wp:effectExtent l="0" t="2857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548000" cy="124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EF" w:rsidRDefault="006272EF" w:rsidP="00161E4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知道這些是什麼社團嗎？</w:t>
      </w:r>
      <w:r>
        <w:rPr>
          <w:rFonts w:hint="eastAsia"/>
        </w:rPr>
        <w:t>)</w:t>
      </w:r>
    </w:p>
    <w:p w:rsidR="006272EF" w:rsidRDefault="006272EF" w:rsidP="006272EF">
      <w:pPr>
        <w:ind w:firstLineChars="200" w:firstLine="480"/>
        <w:jc w:val="both"/>
      </w:pPr>
      <w:r>
        <w:rPr>
          <w:rFonts w:hint="eastAsia"/>
        </w:rPr>
        <w:t>你參加的社團活動，都有可能出現在這裡唷！</w:t>
      </w:r>
      <w:r w:rsidR="00161E47">
        <w:rPr>
          <w:rFonts w:hint="eastAsia"/>
        </w:rPr>
        <w:t>當老師拿著相機出現時，一定要大方的讓我拍照唷！</w:t>
      </w:r>
    </w:p>
    <w:sectPr w:rsidR="006272EF" w:rsidSect="007D606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2D" w:rsidRDefault="00A32F2D" w:rsidP="008911D7">
      <w:r>
        <w:separator/>
      </w:r>
    </w:p>
  </w:endnote>
  <w:endnote w:type="continuationSeparator" w:id="0">
    <w:p w:rsidR="00A32F2D" w:rsidRDefault="00A32F2D" w:rsidP="0089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D7" w:rsidRDefault="001E739D" w:rsidP="001E739D">
    <w:pPr>
      <w:pStyle w:val="a5"/>
      <w:jc w:val="center"/>
    </w:pPr>
    <w:r>
      <w:rPr>
        <w:rFonts w:hint="eastAsia"/>
      </w:rPr>
      <w:t>第九</w:t>
    </w:r>
    <w:r w:rsidR="008911D7">
      <w:rPr>
        <w:rFonts w:hint="eastAsia"/>
      </w:rPr>
      <w:t>期</w:t>
    </w:r>
  </w:p>
  <w:p w:rsidR="008911D7" w:rsidRDefault="00C3302E" w:rsidP="008911D7">
    <w:pPr>
      <w:pStyle w:val="a5"/>
      <w:jc w:val="center"/>
    </w:pPr>
    <w:r>
      <w:rPr>
        <w:rFonts w:hint="eastAsia"/>
      </w:rPr>
      <w:t>(106.11.27</w:t>
    </w:r>
    <w:r w:rsidR="008911D7">
      <w:rPr>
        <w:rFonts w:hint="eastAsia"/>
      </w:rPr>
      <w:t>)</w:t>
    </w:r>
  </w:p>
  <w:p w:rsidR="008911D7" w:rsidRDefault="008911D7" w:rsidP="008911D7">
    <w:pPr>
      <w:pStyle w:val="a5"/>
      <w:jc w:val="center"/>
    </w:pPr>
    <w:r>
      <w:rPr>
        <w:rFonts w:hint="eastAsia"/>
      </w:rPr>
      <w:t>(</w:t>
    </w:r>
    <w:r>
      <w:rPr>
        <w:rFonts w:hint="eastAsia"/>
      </w:rPr>
      <w:t>第一學期第</w:t>
    </w:r>
    <w:r>
      <w:rPr>
        <w:rFonts w:hint="eastAsia"/>
      </w:rPr>
      <w:t>14</w:t>
    </w:r>
    <w:r>
      <w:rPr>
        <w:rFonts w:hint="eastAsia"/>
      </w:rPr>
      <w:t>週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2D" w:rsidRDefault="00A32F2D" w:rsidP="008911D7">
      <w:r>
        <w:separator/>
      </w:r>
    </w:p>
  </w:footnote>
  <w:footnote w:type="continuationSeparator" w:id="0">
    <w:p w:rsidR="00A32F2D" w:rsidRDefault="00A32F2D" w:rsidP="0089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D7" w:rsidRDefault="008911D7">
    <w:pPr>
      <w:pStyle w:val="a3"/>
    </w:pPr>
    <w:r>
      <w:rPr>
        <w:noProof/>
      </w:rPr>
      <w:drawing>
        <wp:inline distT="0" distB="0" distL="0" distR="0" wp14:anchorId="23FD7FD2" wp14:editId="4F1D5463">
          <wp:extent cx="5274310" cy="1318895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1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D7"/>
    <w:rsid w:val="00022000"/>
    <w:rsid w:val="000C78F8"/>
    <w:rsid w:val="00161E47"/>
    <w:rsid w:val="001E739D"/>
    <w:rsid w:val="003405B1"/>
    <w:rsid w:val="003655CB"/>
    <w:rsid w:val="00452454"/>
    <w:rsid w:val="004918EB"/>
    <w:rsid w:val="004A54D9"/>
    <w:rsid w:val="004B7F42"/>
    <w:rsid w:val="00526C2A"/>
    <w:rsid w:val="005627B7"/>
    <w:rsid w:val="006272EF"/>
    <w:rsid w:val="00711C15"/>
    <w:rsid w:val="007D6066"/>
    <w:rsid w:val="008911D7"/>
    <w:rsid w:val="008D5ED2"/>
    <w:rsid w:val="00924175"/>
    <w:rsid w:val="00A32F2D"/>
    <w:rsid w:val="00AA3BD5"/>
    <w:rsid w:val="00AB3F20"/>
    <w:rsid w:val="00B30535"/>
    <w:rsid w:val="00C00EBA"/>
    <w:rsid w:val="00C3302E"/>
    <w:rsid w:val="00D41128"/>
    <w:rsid w:val="00E82F41"/>
    <w:rsid w:val="00ED3EE9"/>
    <w:rsid w:val="00F2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1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1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1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11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1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1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1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1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B3ED-36AB-472D-AC1D-B8B43C51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22</cp:revision>
  <dcterms:created xsi:type="dcterms:W3CDTF">2017-11-23T06:17:00Z</dcterms:created>
  <dcterms:modified xsi:type="dcterms:W3CDTF">2017-11-27T02:15:00Z</dcterms:modified>
</cp:coreProperties>
</file>